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05CFE988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3251C3C3" w14:textId="77777777"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80002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14:paraId="47DDA8B6" w14:textId="77777777" w:rsidTr="009E237A">
        <w:tc>
          <w:tcPr>
            <w:tcW w:w="9288" w:type="dxa"/>
            <w:gridSpan w:val="5"/>
          </w:tcPr>
          <w:p w14:paraId="143ECA25" w14:textId="77777777" w:rsidR="006B387D" w:rsidRPr="006B387D" w:rsidRDefault="006B387D" w:rsidP="000D30B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GEOGRAFÍA RURAL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DF7902">
              <w:rPr>
                <w:rFonts w:ascii="Arial Narrow" w:hAnsi="Arial Narrow"/>
                <w:b/>
                <w:sz w:val="24"/>
                <w:szCs w:val="24"/>
              </w:rPr>
              <w:t>000</w:t>
            </w:r>
            <w:r w:rsidR="000D30B6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55956903" w14:textId="77777777" w:rsidTr="009E237A">
        <w:tc>
          <w:tcPr>
            <w:tcW w:w="9288" w:type="dxa"/>
            <w:gridSpan w:val="5"/>
          </w:tcPr>
          <w:p w14:paraId="1D9E1B98" w14:textId="77777777" w:rsidR="006B387D" w:rsidRPr="00DF7902" w:rsidRDefault="006B387D" w:rsidP="000D30B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DF79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0D30B6">
              <w:rPr>
                <w:rFonts w:ascii="Arial Narrow" w:hAnsi="Arial Narrow" w:cs="Times New Roman"/>
                <w:b/>
                <w:sz w:val="24"/>
                <w:szCs w:val="24"/>
              </w:rPr>
              <w:t>RURAL GEOGRAPHY</w:t>
            </w:r>
          </w:p>
        </w:tc>
      </w:tr>
      <w:tr w:rsidR="006B387D" w:rsidRPr="00556E76" w14:paraId="1BFBB0D6" w14:textId="77777777" w:rsidTr="009E237A">
        <w:tc>
          <w:tcPr>
            <w:tcW w:w="9288" w:type="dxa"/>
            <w:gridSpan w:val="5"/>
          </w:tcPr>
          <w:p w14:paraId="5FEA8D47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443AB9EE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6CA39B30" w14:textId="77777777" w:rsidTr="009E237A">
        <w:tc>
          <w:tcPr>
            <w:tcW w:w="4644" w:type="dxa"/>
            <w:gridSpan w:val="3"/>
          </w:tcPr>
          <w:p w14:paraId="21BBBF43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3AA525B0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040B80B3" w14:textId="77777777" w:rsidTr="009E237A">
        <w:tc>
          <w:tcPr>
            <w:tcW w:w="3096" w:type="dxa"/>
          </w:tcPr>
          <w:p w14:paraId="5B8580DD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2BAD8503" w14:textId="77777777" w:rsidR="006B387D" w:rsidRPr="0025438E" w:rsidRDefault="00DF7902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AD49F0E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09E6A332" w14:textId="77777777" w:rsidR="006B387D" w:rsidRPr="0025438E" w:rsidRDefault="00DF7902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700F7719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1C58F44B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1BA09E9D" w14:textId="77777777" w:rsidR="00B4611D" w:rsidRPr="00DF7902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7BF1BDCE" w14:textId="77777777" w:rsidR="00DF7902" w:rsidRPr="00B0406D" w:rsidRDefault="00DF7902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14:paraId="00D61551" w14:textId="77777777" w:rsidTr="009E237A">
        <w:tc>
          <w:tcPr>
            <w:tcW w:w="9288" w:type="dxa"/>
            <w:gridSpan w:val="5"/>
          </w:tcPr>
          <w:p w14:paraId="4855060E" w14:textId="77777777" w:rsidR="009E237A" w:rsidRPr="009E237A" w:rsidRDefault="00864AD7" w:rsidP="000D30B6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 xml:space="preserve">Dr. </w:t>
            </w:r>
            <w:r w:rsidR="00580002">
              <w:rPr>
                <w:rFonts w:ascii="Arial Narrow" w:hAnsi="Arial Narrow" w:cs="Times New Roman"/>
                <w:sz w:val="24"/>
                <w:szCs w:val="24"/>
              </w:rPr>
              <w:t>Massimiliano Farris</w:t>
            </w:r>
          </w:p>
        </w:tc>
      </w:tr>
      <w:tr w:rsidR="0025438E" w:rsidRPr="00556E76" w14:paraId="017442E9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2FFC69D1" w14:textId="77777777" w:rsidR="0025438E" w:rsidRPr="0025438E" w:rsidRDefault="0025438E" w:rsidP="000D30B6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0D30B6">
              <w:rPr>
                <w:rFonts w:ascii="Arial Narrow" w:hAnsi="Arial Narrow" w:cs="Times New Roman"/>
                <w:sz w:val="24"/>
                <w:szCs w:val="24"/>
              </w:rPr>
              <w:t>No tiene</w:t>
            </w:r>
          </w:p>
        </w:tc>
      </w:tr>
      <w:tr w:rsidR="000D30B6" w:rsidRPr="009F401A" w14:paraId="3B2A83A3" w14:textId="77777777" w:rsidTr="009E237A">
        <w:trPr>
          <w:trHeight w:val="1528"/>
        </w:trPr>
        <w:tc>
          <w:tcPr>
            <w:tcW w:w="3652" w:type="dxa"/>
            <w:gridSpan w:val="2"/>
          </w:tcPr>
          <w:p w14:paraId="6437844D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40DB6124" w14:textId="77777777" w:rsidR="000D30B6" w:rsidRPr="00185A75" w:rsidRDefault="000D30B6" w:rsidP="000D30B6">
            <w:pPr>
              <w:jc w:val="both"/>
              <w:rPr>
                <w:rFonts w:ascii="Arial Narrow" w:eastAsia="Cambria" w:hAnsi="Arial Narrow"/>
              </w:rPr>
            </w:pPr>
            <w:r w:rsidRPr="00185A75">
              <w:rPr>
                <w:rFonts w:ascii="Arial Narrow" w:eastAsia="Cambria" w:hAnsi="Arial Narrow"/>
              </w:rPr>
              <w:t xml:space="preserve">El curso de Geografía Rural, pretende contribuir al Perfil de Egreso del Geógrafo, </w:t>
            </w:r>
            <w:r w:rsidRPr="00185A75">
              <w:rPr>
                <w:rFonts w:ascii="Arial Narrow" w:eastAsia="Cambria" w:hAnsi="Arial Narrow"/>
                <w:b/>
              </w:rPr>
              <w:t>habilitándolo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formular problemas referentes</w:t>
            </w:r>
            <w:r w:rsidRPr="00185A75">
              <w:rPr>
                <w:rFonts w:ascii="Arial Narrow" w:eastAsia="Cambria" w:hAnsi="Arial Narrow"/>
              </w:rPr>
              <w:t xml:space="preserve"> a las transformaciones territoriales de los paisajes rurales. También lo </w:t>
            </w:r>
            <w:r w:rsidRPr="00185A75">
              <w:rPr>
                <w:rFonts w:ascii="Arial Narrow" w:eastAsia="Cambria" w:hAnsi="Arial Narrow"/>
                <w:b/>
              </w:rPr>
              <w:t>capacita</w:t>
            </w:r>
            <w:r w:rsidRPr="00185A75">
              <w:rPr>
                <w:rFonts w:ascii="Arial Narrow" w:eastAsia="Cambria" w:hAnsi="Arial Narrow"/>
              </w:rPr>
              <w:t xml:space="preserve"> para </w:t>
            </w:r>
            <w:r w:rsidRPr="00185A75">
              <w:rPr>
                <w:rFonts w:ascii="Arial Narrow" w:eastAsia="Cambria" w:hAnsi="Arial Narrow"/>
                <w:b/>
              </w:rPr>
              <w:t>comunicar de manera clara</w:t>
            </w:r>
            <w:r w:rsidRPr="00185A75">
              <w:rPr>
                <w:rFonts w:ascii="Arial Narrow" w:eastAsia="Cambria" w:hAnsi="Arial Narrow"/>
              </w:rPr>
              <w:t xml:space="preserve"> y </w:t>
            </w:r>
            <w:r w:rsidRPr="00185A75">
              <w:rPr>
                <w:rFonts w:ascii="Arial Narrow" w:eastAsia="Cambria" w:hAnsi="Arial Narrow"/>
                <w:b/>
              </w:rPr>
              <w:t>adecuada</w:t>
            </w:r>
            <w:r w:rsidRPr="00185A75">
              <w:rPr>
                <w:rFonts w:ascii="Arial Narrow" w:eastAsia="Cambria" w:hAnsi="Arial Narrow"/>
              </w:rPr>
              <w:t xml:space="preserve"> a diversas audiencias los diversos conocimientos y reflexiones sobre las temáticas trabajadas.</w:t>
            </w:r>
          </w:p>
        </w:tc>
      </w:tr>
      <w:tr w:rsidR="000D30B6" w:rsidRPr="009F401A" w14:paraId="5C902CED" w14:textId="77777777" w:rsidTr="00715FC0">
        <w:tc>
          <w:tcPr>
            <w:tcW w:w="3652" w:type="dxa"/>
            <w:gridSpan w:val="2"/>
          </w:tcPr>
          <w:p w14:paraId="6908CAB8" w14:textId="77777777" w:rsidR="000D30B6" w:rsidRPr="00614B30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1155F221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185A75">
              <w:rPr>
                <w:rFonts w:ascii="Arial Narrow" w:eastAsia="Cambria" w:hAnsi="Arial Narrow"/>
                <w:color w:val="000000"/>
              </w:rPr>
              <w:t xml:space="preserve">P.1 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>Integrar y analizar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tecedentes sociales, biofísicos, culturales, institucionales  normativos pertinentes a una problemática territorial con el objeto de elaborar un diagnóstico integrado. </w:t>
            </w:r>
          </w:p>
          <w:p w14:paraId="29368414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2B75AD90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color w:val="000000"/>
              </w:rPr>
              <w:t>C.</w:t>
            </w:r>
            <w:r>
              <w:rPr>
                <w:rFonts w:ascii="Arial Narrow" w:eastAsia="Cambria" w:hAnsi="Arial Narrow"/>
                <w:color w:val="000000"/>
              </w:rPr>
              <w:t>1.</w:t>
            </w: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 Representando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nformación geográfica de relevanci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1F3BAC54" w14:textId="77777777" w:rsidTr="009E237A">
        <w:tc>
          <w:tcPr>
            <w:tcW w:w="3652" w:type="dxa"/>
            <w:gridSpan w:val="2"/>
          </w:tcPr>
          <w:p w14:paraId="2218621B" w14:textId="77777777" w:rsidR="000D30B6" w:rsidRPr="009D22AB" w:rsidRDefault="000D30B6" w:rsidP="000D30B6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C786FC4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1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Analizando y Sistematizando información territorial de diferente naturaleza para tener una visión lo más completa del territorio.</w:t>
            </w:r>
          </w:p>
          <w:p w14:paraId="53647065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4F38A363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P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Identificando las principales características del territorio, los diferentes actores y sus relaciones</w:t>
            </w:r>
          </w:p>
          <w:p w14:paraId="4AE0FEDB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349DF4FF" w14:textId="77777777" w:rsid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 xml:space="preserve">C.1.1. </w:t>
            </w:r>
            <w:r w:rsidRPr="00185A75">
              <w:rPr>
                <w:rFonts w:ascii="Arial Narrow" w:eastAsia="Cambria" w:hAnsi="Arial Narrow"/>
                <w:color w:val="000000"/>
              </w:rPr>
              <w:t>Estableciendo correspondencia entre los conocimientos y resultados adquiridos con su representación cartográfica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  <w:p w14:paraId="2ACCA185" w14:textId="77777777" w:rsidR="000D30B6" w:rsidRPr="00185A75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</w:p>
          <w:p w14:paraId="075D3EB7" w14:textId="77777777" w:rsidR="000D30B6" w:rsidRPr="000D30B6" w:rsidRDefault="000D30B6" w:rsidP="000D30B6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5C1ED9">
              <w:rPr>
                <w:rFonts w:ascii="Arial Narrow" w:eastAsia="Cambria" w:hAnsi="Arial Narrow"/>
                <w:b/>
                <w:color w:val="000000"/>
              </w:rPr>
              <w:t>C.1.2.</w:t>
            </w:r>
            <w:r w:rsidRPr="00185A75">
              <w:rPr>
                <w:rFonts w:ascii="Arial Narrow" w:eastAsia="Cambria" w:hAnsi="Arial Narrow"/>
                <w:color w:val="000000"/>
              </w:rPr>
              <w:t xml:space="preserve"> Diseñando y aplicando distintas herramientas que permitan una comunicación efectiva de acuerdo a los diferentes objetivos y audiencias involucradas</w:t>
            </w:r>
            <w:r>
              <w:rPr>
                <w:rFonts w:ascii="Arial Narrow" w:eastAsia="Cambria" w:hAnsi="Arial Narrow"/>
                <w:color w:val="000000"/>
              </w:rPr>
              <w:t>.</w:t>
            </w:r>
          </w:p>
        </w:tc>
      </w:tr>
      <w:tr w:rsidR="000D30B6" w:rsidRPr="009F401A" w14:paraId="75BFCFF7" w14:textId="77777777" w:rsidTr="009E237A">
        <w:tc>
          <w:tcPr>
            <w:tcW w:w="3652" w:type="dxa"/>
            <w:gridSpan w:val="2"/>
          </w:tcPr>
          <w:p w14:paraId="4F4ECEAF" w14:textId="77777777" w:rsidR="000D30B6" w:rsidRPr="009F401A" w:rsidRDefault="000D30B6" w:rsidP="000D30B6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D5BE3F2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14:paraId="6944829E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Comunicación oral.</w:t>
            </w:r>
          </w:p>
          <w:p w14:paraId="0453E116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lastRenderedPageBreak/>
              <w:t>Capacidad de comunicación escrita.</w:t>
            </w:r>
          </w:p>
          <w:p w14:paraId="20EEBBDF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investigación.</w:t>
            </w:r>
          </w:p>
          <w:p w14:paraId="01AA1A4E" w14:textId="77777777" w:rsidR="000D30B6" w:rsidRPr="00947BDA" w:rsidRDefault="000D30B6" w:rsidP="000D30B6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947BDA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0D30B6" w:rsidRPr="009F401A" w14:paraId="7EE19FFE" w14:textId="77777777" w:rsidTr="009E237A">
        <w:tc>
          <w:tcPr>
            <w:tcW w:w="9288" w:type="dxa"/>
            <w:gridSpan w:val="5"/>
          </w:tcPr>
          <w:p w14:paraId="5A9A2852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14:paraId="6709C540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7CE124ED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Identifica los diferentes conceptos y aproximaciones teórico-metodológicas de la geografía rural para la comprensión de territorios rurales</w:t>
            </w:r>
          </w:p>
          <w:p w14:paraId="6452A1E4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</w:p>
          <w:p w14:paraId="5119832A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bCs/>
                <w:lang w:eastAsia="en-US"/>
              </w:rPr>
            </w:pPr>
            <w:r>
              <w:rPr>
                <w:rFonts w:ascii="Arial Narrow" w:eastAsia="Cambria" w:hAnsi="Arial Narrow"/>
                <w:bCs/>
                <w:lang w:eastAsia="en-US"/>
              </w:rPr>
              <w:t xml:space="preserve">Elabora un estudio de caracterización territorial </w:t>
            </w:r>
            <w:r w:rsidRPr="001D52F8">
              <w:rPr>
                <w:rFonts w:ascii="Arial Narrow" w:eastAsia="Cambria" w:hAnsi="Arial Narrow"/>
                <w:bCs/>
                <w:lang w:eastAsia="en-US"/>
              </w:rPr>
              <w:t>considerando además la dimensión histórica para diagnosticar capacidad</w:t>
            </w:r>
            <w:r>
              <w:rPr>
                <w:rFonts w:ascii="Arial Narrow" w:eastAsia="Cambria" w:hAnsi="Arial Narrow"/>
                <w:bCs/>
                <w:lang w:eastAsia="en-US"/>
              </w:rPr>
              <w:t>es y diferencias socio-espaciales existentes en un territorio rural concreto.</w:t>
            </w:r>
          </w:p>
          <w:p w14:paraId="5AC9CC35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  <w:lang w:eastAsia="en-US"/>
              </w:rPr>
            </w:pPr>
          </w:p>
          <w:p w14:paraId="0AABE0F4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5B3809">
              <w:rPr>
                <w:rFonts w:ascii="Arial Narrow" w:eastAsia="Cambria" w:hAnsi="Arial Narrow"/>
                <w:lang w:eastAsia="en-US"/>
              </w:rPr>
              <w:t>Produce una cartografía que permita identificar problemáticas territoriales existentes en un territorio rural concreto.</w:t>
            </w:r>
          </w:p>
        </w:tc>
      </w:tr>
      <w:tr w:rsidR="000D30B6" w:rsidRPr="009F401A" w14:paraId="045E061B" w14:textId="77777777" w:rsidTr="009E237A">
        <w:tc>
          <w:tcPr>
            <w:tcW w:w="9288" w:type="dxa"/>
            <w:gridSpan w:val="5"/>
          </w:tcPr>
          <w:p w14:paraId="30C3CBAF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12. Saberes / contenidos</w:t>
            </w:r>
          </w:p>
          <w:p w14:paraId="78974104" w14:textId="77777777" w:rsidR="00324103" w:rsidRPr="00947BDA" w:rsidRDefault="00324103" w:rsidP="00324103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5DA62678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>Criterios</w:t>
            </w:r>
            <w:r>
              <w:rPr>
                <w:rFonts w:ascii="Arial Narrow" w:hAnsi="Arial Narrow"/>
                <w:color w:val="auto"/>
              </w:rPr>
              <w:t xml:space="preserve"> de definición y enfoques de análisis de lo rural</w:t>
            </w:r>
          </w:p>
          <w:p w14:paraId="4A1EB8B6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Geohistoria agraria y geohistoria ambiental: tenencia de la tierra, formas productivas y poblamiento en los territorios rurales </w:t>
            </w:r>
          </w:p>
          <w:p w14:paraId="17A10645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conomía política rural: procesos globales y respuestas locales.</w:t>
            </w:r>
          </w:p>
          <w:p w14:paraId="177A4AFA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groindustria</w:t>
            </w:r>
          </w:p>
          <w:p w14:paraId="499B1E5A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Especialización y diferenciación productiva </w:t>
            </w:r>
          </w:p>
          <w:p w14:paraId="5EE8521D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nocultivos y economía de exportaciones</w:t>
            </w:r>
          </w:p>
          <w:p w14:paraId="11A30033" w14:textId="77777777" w:rsidR="00324103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ialéctica rural-urbano: espacio de producción y espacio de consumo</w:t>
            </w:r>
          </w:p>
          <w:p w14:paraId="354B59F4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ultifuncionalidad agraria y multifuncionalidad rural</w:t>
            </w:r>
          </w:p>
          <w:p w14:paraId="26C6ACAD" w14:textId="77777777" w:rsidR="00324103" w:rsidRDefault="00324103" w:rsidP="00324103">
            <w:pPr>
              <w:pStyle w:val="Default"/>
              <w:numPr>
                <w:ilvl w:val="0"/>
                <w:numId w:val="32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egundas viviendas y Turismo rural</w:t>
            </w:r>
          </w:p>
          <w:p w14:paraId="2EDB23D1" w14:textId="77777777" w:rsidR="00324103" w:rsidRPr="002F2D31" w:rsidRDefault="00324103" w:rsidP="00324103">
            <w:pPr>
              <w:pStyle w:val="Default"/>
              <w:numPr>
                <w:ilvl w:val="0"/>
                <w:numId w:val="31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2F2D31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Políticas sectoriales y políticas territoriales</w:t>
            </w:r>
          </w:p>
          <w:p w14:paraId="640B81C9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287EDD21" w14:textId="77777777" w:rsidR="000D30B6" w:rsidRPr="00947BDA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47BDA">
              <w:rPr>
                <w:rFonts w:ascii="Arial Narrow" w:hAnsi="Arial Narrow"/>
                <w:b/>
              </w:rPr>
              <w:t>Calendario clase a clase:</w:t>
            </w:r>
          </w:p>
          <w:p w14:paraId="25F5FE0D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69"/>
              <w:gridCol w:w="3675"/>
            </w:tblGrid>
            <w:tr w:rsidR="002B7C97" w14:paraId="7BBC3C64" w14:textId="77777777" w:rsidTr="002B7C97">
              <w:tc>
                <w:tcPr>
                  <w:tcW w:w="1413" w:type="dxa"/>
                </w:tcPr>
                <w:p w14:paraId="4CCA76FC" w14:textId="4F0BBE3D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emana</w:t>
                  </w:r>
                </w:p>
              </w:tc>
              <w:tc>
                <w:tcPr>
                  <w:tcW w:w="3969" w:type="dxa"/>
                </w:tcPr>
                <w:p w14:paraId="0E438EB9" w14:textId="43F52E15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Temática</w:t>
                  </w:r>
                </w:p>
              </w:tc>
              <w:tc>
                <w:tcPr>
                  <w:tcW w:w="3675" w:type="dxa"/>
                </w:tcPr>
                <w:p w14:paraId="50C6F545" w14:textId="750EF0FF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Contenido</w:t>
                  </w:r>
                </w:p>
              </w:tc>
            </w:tr>
            <w:tr w:rsidR="002B7C97" w14:paraId="4A92E06B" w14:textId="77777777" w:rsidTr="002B7C97">
              <w:tc>
                <w:tcPr>
                  <w:tcW w:w="1413" w:type="dxa"/>
                </w:tcPr>
                <w:p w14:paraId="7F65D0D8" w14:textId="0F4155D5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42698EC6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 xml:space="preserve">Presentación del curso. </w:t>
                  </w:r>
                </w:p>
                <w:p w14:paraId="0009ECE1" w14:textId="669728A8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2B7C97">
                    <w:rPr>
                      <w:rFonts w:ascii="Arial Narrow" w:hAnsi="Arial Narrow"/>
                    </w:rPr>
                    <w:t>Introducción a la geografía rural</w:t>
                  </w:r>
                </w:p>
              </w:tc>
              <w:tc>
                <w:tcPr>
                  <w:tcW w:w="3675" w:type="dxa"/>
                </w:tcPr>
                <w:p w14:paraId="17D11156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A0CB498" w14:textId="77777777" w:rsidTr="002B7C97">
              <w:tc>
                <w:tcPr>
                  <w:tcW w:w="1413" w:type="dxa"/>
                </w:tcPr>
                <w:p w14:paraId="7FB837A3" w14:textId="3B961537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593B5CE1" w14:textId="13B3296F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¿Cómo abordamos lo rural?</w:t>
                  </w:r>
                </w:p>
              </w:tc>
              <w:tc>
                <w:tcPr>
                  <w:tcW w:w="3675" w:type="dxa"/>
                </w:tcPr>
                <w:p w14:paraId="5566F688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8F8D5D0" w14:textId="77777777" w:rsidTr="002B7C97">
              <w:tc>
                <w:tcPr>
                  <w:tcW w:w="1413" w:type="dxa"/>
                </w:tcPr>
                <w:p w14:paraId="0479085C" w14:textId="551E3BE2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32425C6F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36E0CBD7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59EF140" w14:textId="77777777" w:rsidTr="002B7C97">
              <w:tc>
                <w:tcPr>
                  <w:tcW w:w="1413" w:type="dxa"/>
                </w:tcPr>
                <w:p w14:paraId="2D2F7D2E" w14:textId="1545A13C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11E227C7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2C1CBD82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048AB57B" w14:textId="77777777" w:rsidTr="002B7C97">
              <w:tc>
                <w:tcPr>
                  <w:tcW w:w="1413" w:type="dxa"/>
                </w:tcPr>
                <w:p w14:paraId="1D9A19F7" w14:textId="669B9005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3BE2D9EB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08CEE743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1A4265B1" w14:textId="77777777" w:rsidTr="002B7C97">
              <w:tc>
                <w:tcPr>
                  <w:tcW w:w="1413" w:type="dxa"/>
                </w:tcPr>
                <w:p w14:paraId="5860F5BE" w14:textId="5000E405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1AC04D7F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5E69C1F3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5CAC0A15" w14:textId="77777777" w:rsidTr="002B7C97">
              <w:tc>
                <w:tcPr>
                  <w:tcW w:w="1413" w:type="dxa"/>
                </w:tcPr>
                <w:p w14:paraId="0043E5B0" w14:textId="06F0AD6F" w:rsid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47CF2EC2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7241AD8E" w14:textId="77777777" w:rsidR="002B7C97" w:rsidRPr="002B7C97" w:rsidRDefault="002B7C97" w:rsidP="000D30B6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7834F140" w14:textId="77777777" w:rsidTr="00CF5653">
              <w:tc>
                <w:tcPr>
                  <w:tcW w:w="1413" w:type="dxa"/>
                </w:tcPr>
                <w:p w14:paraId="5A3A3026" w14:textId="7B1368B9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14:paraId="0555FDD2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4EF716DD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2607D9BB" w14:textId="77777777" w:rsidTr="00CF5653">
              <w:tc>
                <w:tcPr>
                  <w:tcW w:w="1413" w:type="dxa"/>
                </w:tcPr>
                <w:p w14:paraId="221823B5" w14:textId="134B4058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131E892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15818CEB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73A2F5D8" w14:textId="77777777" w:rsidTr="00CF5653">
              <w:tc>
                <w:tcPr>
                  <w:tcW w:w="1413" w:type="dxa"/>
                </w:tcPr>
                <w:p w14:paraId="1638A3EB" w14:textId="41332B13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14:paraId="15F51EB4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77A798E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3E2BDA0B" w14:textId="77777777" w:rsidTr="00CF5653">
              <w:tc>
                <w:tcPr>
                  <w:tcW w:w="1413" w:type="dxa"/>
                </w:tcPr>
                <w:p w14:paraId="4DBE4466" w14:textId="52570AA2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1</w:t>
                  </w:r>
                </w:p>
              </w:tc>
              <w:tc>
                <w:tcPr>
                  <w:tcW w:w="3969" w:type="dxa"/>
                </w:tcPr>
                <w:p w14:paraId="1752CA4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5E27F697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1CDEFAD0" w14:textId="77777777" w:rsidTr="00CF5653">
              <w:tc>
                <w:tcPr>
                  <w:tcW w:w="1413" w:type="dxa"/>
                </w:tcPr>
                <w:p w14:paraId="3358B402" w14:textId="59E8E8CA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2</w:t>
                  </w:r>
                </w:p>
              </w:tc>
              <w:tc>
                <w:tcPr>
                  <w:tcW w:w="3969" w:type="dxa"/>
                </w:tcPr>
                <w:p w14:paraId="6CFE8CA9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7C672AB9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316C63AC" w14:textId="77777777" w:rsidTr="00CF5653">
              <w:tc>
                <w:tcPr>
                  <w:tcW w:w="1413" w:type="dxa"/>
                </w:tcPr>
                <w:p w14:paraId="3148BDED" w14:textId="05966F54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3</w:t>
                  </w:r>
                </w:p>
              </w:tc>
              <w:tc>
                <w:tcPr>
                  <w:tcW w:w="3969" w:type="dxa"/>
                </w:tcPr>
                <w:p w14:paraId="4EAB080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126114EC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110F800" w14:textId="77777777" w:rsidTr="00CF5653">
              <w:tc>
                <w:tcPr>
                  <w:tcW w:w="1413" w:type="dxa"/>
                </w:tcPr>
                <w:p w14:paraId="26389155" w14:textId="78540D6D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4</w:t>
                  </w:r>
                </w:p>
              </w:tc>
              <w:tc>
                <w:tcPr>
                  <w:tcW w:w="3969" w:type="dxa"/>
                </w:tcPr>
                <w:p w14:paraId="632C272B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2FE78CCA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72E12A5D" w14:textId="77777777" w:rsidTr="00CF5653">
              <w:tc>
                <w:tcPr>
                  <w:tcW w:w="1413" w:type="dxa"/>
                </w:tcPr>
                <w:p w14:paraId="6306F0F0" w14:textId="4B93FE04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1C561855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2DF032F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622DABDB" w14:textId="77777777" w:rsidTr="00CF5653">
              <w:tc>
                <w:tcPr>
                  <w:tcW w:w="1413" w:type="dxa"/>
                </w:tcPr>
                <w:p w14:paraId="432327CC" w14:textId="0A5ABD32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6</w:t>
                  </w:r>
                </w:p>
              </w:tc>
              <w:tc>
                <w:tcPr>
                  <w:tcW w:w="3969" w:type="dxa"/>
                </w:tcPr>
                <w:p w14:paraId="36BA9A3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2FBC3443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56813CC5" w14:textId="77777777" w:rsidTr="00CF5653">
              <w:tc>
                <w:tcPr>
                  <w:tcW w:w="1413" w:type="dxa"/>
                </w:tcPr>
                <w:p w14:paraId="0D26CF45" w14:textId="14D8BC9D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7</w:t>
                  </w:r>
                </w:p>
              </w:tc>
              <w:tc>
                <w:tcPr>
                  <w:tcW w:w="3969" w:type="dxa"/>
                </w:tcPr>
                <w:p w14:paraId="24EA5453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4CB1A7DA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B7C97" w14:paraId="7E8F29C5" w14:textId="77777777" w:rsidTr="00CF5653">
              <w:tc>
                <w:tcPr>
                  <w:tcW w:w="1413" w:type="dxa"/>
                </w:tcPr>
                <w:p w14:paraId="370544F5" w14:textId="7C0E2A92" w:rsid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8</w:t>
                  </w:r>
                </w:p>
              </w:tc>
              <w:tc>
                <w:tcPr>
                  <w:tcW w:w="3969" w:type="dxa"/>
                </w:tcPr>
                <w:p w14:paraId="60333A5A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75" w:type="dxa"/>
                </w:tcPr>
                <w:p w14:paraId="2852763F" w14:textId="77777777" w:rsidR="002B7C97" w:rsidRPr="002B7C97" w:rsidRDefault="002B7C97" w:rsidP="00CF5653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69982DB8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22C3C4B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611F5D1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0A103456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2AB47FD1" w14:textId="77777777" w:rsidR="002B7C97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0BF9AC92" w14:textId="77777777" w:rsidR="002B7C97" w:rsidRPr="00947BDA" w:rsidRDefault="002B7C97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07D883E0" w14:textId="77777777" w:rsidTr="009E237A">
        <w:tc>
          <w:tcPr>
            <w:tcW w:w="9288" w:type="dxa"/>
            <w:gridSpan w:val="5"/>
          </w:tcPr>
          <w:p w14:paraId="261CDB9A" w14:textId="77777777" w:rsidR="000D30B6" w:rsidRPr="004B2215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3. Metodología:</w:t>
            </w:r>
          </w:p>
          <w:p w14:paraId="3C2179B6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6B4721FE" w14:textId="77777777" w:rsidR="00EC48E0" w:rsidRPr="00EC48E0" w:rsidRDefault="00EC48E0" w:rsidP="00EC48E0">
            <w:pPr>
              <w:pStyle w:val="Default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>El curso utilizará una combinación de sesi</w:t>
            </w:r>
            <w:r>
              <w:rPr>
                <w:rFonts w:ascii="Arial Narrow" w:hAnsi="Arial Narrow"/>
                <w:color w:val="auto"/>
              </w:rPr>
              <w:t>ones expositivas del profesor</w:t>
            </w:r>
            <w:r w:rsidRPr="00EC48E0">
              <w:rPr>
                <w:rFonts w:ascii="Arial Narrow" w:hAnsi="Arial Narrow"/>
                <w:color w:val="auto"/>
              </w:rPr>
              <w:t xml:space="preserve">, </w:t>
            </w:r>
            <w:r>
              <w:rPr>
                <w:rFonts w:ascii="Arial Narrow" w:hAnsi="Arial Narrow"/>
                <w:color w:val="auto"/>
              </w:rPr>
              <w:t xml:space="preserve">exposiciones y </w:t>
            </w:r>
            <w:r w:rsidRPr="00EC48E0">
              <w:rPr>
                <w:rFonts w:ascii="Arial Narrow" w:hAnsi="Arial Narrow"/>
                <w:color w:val="auto"/>
              </w:rPr>
              <w:t xml:space="preserve">talleres de trabajo </w:t>
            </w:r>
            <w:r>
              <w:rPr>
                <w:rFonts w:ascii="Arial Narrow" w:hAnsi="Arial Narrow"/>
                <w:color w:val="auto"/>
              </w:rPr>
              <w:t xml:space="preserve">de las/os estudiantes </w:t>
            </w:r>
            <w:r w:rsidRPr="00EC48E0">
              <w:rPr>
                <w:rFonts w:ascii="Arial Narrow" w:hAnsi="Arial Narrow"/>
                <w:color w:val="auto"/>
              </w:rPr>
              <w:t xml:space="preserve">y </w:t>
            </w:r>
            <w:r>
              <w:rPr>
                <w:rFonts w:ascii="Arial Narrow" w:hAnsi="Arial Narrow"/>
                <w:color w:val="auto"/>
              </w:rPr>
              <w:t>una actividad</w:t>
            </w:r>
            <w:r w:rsidRPr="00EC48E0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 xml:space="preserve">práctica </w:t>
            </w:r>
            <w:r w:rsidRPr="00EC48E0">
              <w:rPr>
                <w:rFonts w:ascii="Arial Narrow" w:hAnsi="Arial Narrow"/>
                <w:color w:val="auto"/>
              </w:rPr>
              <w:t xml:space="preserve">de terreno que buscan reconocer e identificar </w:t>
            </w:r>
            <w:r>
              <w:rPr>
                <w:rFonts w:ascii="Arial Narrow" w:hAnsi="Arial Narrow"/>
                <w:color w:val="auto"/>
              </w:rPr>
              <w:t xml:space="preserve">diferentes aspectos de </w:t>
            </w:r>
            <w:r w:rsidRPr="00EC48E0">
              <w:rPr>
                <w:rFonts w:ascii="Arial Narrow" w:hAnsi="Arial Narrow"/>
                <w:color w:val="auto"/>
              </w:rPr>
              <w:t>la realidad rural.</w:t>
            </w:r>
          </w:p>
          <w:p w14:paraId="22EFF62D" w14:textId="77777777" w:rsidR="00EC48E0" w:rsidRP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</w:t>
            </w:r>
            <w:r w:rsidRPr="00EC48E0">
              <w:rPr>
                <w:rFonts w:ascii="Arial Narrow" w:hAnsi="Arial Narrow"/>
                <w:color w:val="auto"/>
              </w:rPr>
              <w:t>e utilizarán estudios de caso para d</w:t>
            </w:r>
            <w:r>
              <w:rPr>
                <w:rFonts w:ascii="Arial Narrow" w:hAnsi="Arial Narrow"/>
                <w:color w:val="auto"/>
              </w:rPr>
              <w:t>esarroll</w:t>
            </w:r>
            <w:r w:rsidR="002664A9">
              <w:rPr>
                <w:rFonts w:ascii="Arial Narrow" w:hAnsi="Arial Narrow"/>
                <w:color w:val="auto"/>
              </w:rPr>
              <w:t xml:space="preserve">ar capacidad crítica respecto al análisis de los </w:t>
            </w:r>
            <w:r w:rsidRPr="00EC48E0">
              <w:rPr>
                <w:rFonts w:ascii="Arial Narrow" w:hAnsi="Arial Narrow"/>
                <w:color w:val="auto"/>
              </w:rPr>
              <w:t>territorios rurales y debates sobre lecturas que reforzarán el pensamiento disciplinar y teórico así como la capacidad expositiva y argumentativa del estudiante.</w:t>
            </w:r>
          </w:p>
          <w:p w14:paraId="6AC3DB36" w14:textId="77777777" w:rsid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76BD8FAA" w14:textId="77777777" w:rsidR="00D514D9" w:rsidRPr="00EC48E0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>El curso se plantea el proceso de a</w:t>
            </w:r>
            <w:r>
              <w:rPr>
                <w:rFonts w:ascii="Arial Narrow" w:hAnsi="Arial Narrow"/>
                <w:color w:val="auto"/>
              </w:rPr>
              <w:t>ula centrado en los estudiantes, en el cual e</w:t>
            </w:r>
            <w:r w:rsidRPr="00EC48E0">
              <w:rPr>
                <w:rFonts w:ascii="Arial Narrow" w:hAnsi="Arial Narrow"/>
                <w:color w:val="auto"/>
              </w:rPr>
              <w:t>l docente es un facilitador del aprendizaje.</w:t>
            </w:r>
          </w:p>
          <w:p w14:paraId="613D5FEC" w14:textId="77777777" w:rsidR="00D514D9" w:rsidRDefault="00D514D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0A95C19F" w14:textId="77777777" w:rsidR="00EC48E0" w:rsidRPr="00D514D9" w:rsidRDefault="00EC48E0" w:rsidP="00EC48E0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>Es responsabilidad de</w:t>
            </w:r>
            <w:r w:rsidR="00D514D9">
              <w:rPr>
                <w:rFonts w:ascii="Arial Narrow" w:hAnsi="Arial Narrow"/>
                <w:color w:val="auto"/>
              </w:rPr>
              <w:t>l</w:t>
            </w:r>
            <w:r w:rsidRPr="00EC48E0">
              <w:rPr>
                <w:rFonts w:ascii="Arial Narrow" w:hAnsi="Arial Narrow"/>
                <w:color w:val="auto"/>
              </w:rPr>
              <w:t xml:space="preserve"> </w:t>
            </w:r>
            <w:r w:rsidR="00D514D9" w:rsidRPr="00D514D9">
              <w:rPr>
                <w:rFonts w:ascii="Arial Narrow" w:hAnsi="Arial Narrow"/>
                <w:b/>
                <w:color w:val="auto"/>
              </w:rPr>
              <w:t>profesor</w:t>
            </w:r>
            <w:r w:rsidRPr="00EC48E0">
              <w:rPr>
                <w:rFonts w:ascii="Arial Narrow" w:hAnsi="Arial Narrow"/>
                <w:color w:val="auto"/>
              </w:rPr>
              <w:t xml:space="preserve"> proveer información relevante para </w:t>
            </w:r>
            <w:r w:rsidR="002664A9">
              <w:rPr>
                <w:rFonts w:ascii="Arial Narrow" w:hAnsi="Arial Narrow"/>
                <w:color w:val="auto"/>
              </w:rPr>
              <w:t>estimular</w:t>
            </w:r>
            <w:r w:rsidRPr="00EC48E0">
              <w:rPr>
                <w:rFonts w:ascii="Arial Narrow" w:hAnsi="Arial Narrow"/>
                <w:color w:val="auto"/>
              </w:rPr>
              <w:t xml:space="preserve"> el trabajo de los estudiantes al inicio de clase, propiciar el diálogo, formulando preguntas y s</w:t>
            </w:r>
            <w:r w:rsidR="002664A9">
              <w:rPr>
                <w:rFonts w:ascii="Arial Narrow" w:hAnsi="Arial Narrow"/>
                <w:color w:val="auto"/>
              </w:rPr>
              <w:t>uscitando la discusión de ideas</w:t>
            </w:r>
            <w:r w:rsidRPr="00EC48E0">
              <w:rPr>
                <w:rFonts w:ascii="Arial Narrow" w:hAnsi="Arial Narrow"/>
                <w:color w:val="auto"/>
              </w:rPr>
              <w:t xml:space="preserve">. </w:t>
            </w:r>
          </w:p>
          <w:p w14:paraId="2E319EEB" w14:textId="77777777" w:rsidR="00EC48E0" w:rsidRPr="00EC48E0" w:rsidRDefault="00EC48E0" w:rsidP="00D514D9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 xml:space="preserve">Es responsabilidad de </w:t>
            </w:r>
            <w:r w:rsidR="00D514D9" w:rsidRPr="00D514D9">
              <w:rPr>
                <w:rFonts w:ascii="Arial Narrow" w:hAnsi="Arial Narrow"/>
                <w:b/>
                <w:color w:val="auto"/>
              </w:rPr>
              <w:t>estudiantes</w:t>
            </w:r>
            <w:r w:rsidRPr="00EC48E0">
              <w:rPr>
                <w:rFonts w:ascii="Arial Narrow" w:hAnsi="Arial Narrow"/>
                <w:color w:val="auto"/>
              </w:rPr>
              <w:t xml:space="preserve"> venir preparad</w:t>
            </w:r>
            <w:r w:rsidR="00D514D9">
              <w:rPr>
                <w:rFonts w:ascii="Arial Narrow" w:hAnsi="Arial Narrow"/>
                <w:color w:val="auto"/>
              </w:rPr>
              <w:t>as/</w:t>
            </w:r>
            <w:r w:rsidRPr="00EC48E0">
              <w:rPr>
                <w:rFonts w:ascii="Arial Narrow" w:hAnsi="Arial Narrow"/>
                <w:color w:val="auto"/>
              </w:rPr>
              <w:t>os a clase, con las lecturas semanales realizadas pues son la base de</w:t>
            </w:r>
            <w:r w:rsidR="00D514D9">
              <w:rPr>
                <w:rFonts w:ascii="Arial Narrow" w:hAnsi="Arial Narrow"/>
                <w:color w:val="auto"/>
              </w:rPr>
              <w:t>l</w:t>
            </w:r>
            <w:r w:rsidRPr="00EC48E0">
              <w:rPr>
                <w:rFonts w:ascii="Arial Narrow" w:hAnsi="Arial Narrow"/>
                <w:color w:val="auto"/>
              </w:rPr>
              <w:t xml:space="preserve"> trabajo en aula. </w:t>
            </w:r>
          </w:p>
          <w:p w14:paraId="40AA7304" w14:textId="77777777" w:rsidR="00EC48E0" w:rsidRP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</w:p>
          <w:p w14:paraId="660B2B87" w14:textId="77777777" w:rsidR="00EC48E0" w:rsidRPr="00EC48E0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>TERRENO</w:t>
            </w:r>
          </w:p>
          <w:p w14:paraId="5591DA65" w14:textId="77777777" w:rsidR="002664A9" w:rsidRDefault="00EC48E0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 w:rsidRPr="00EC48E0">
              <w:rPr>
                <w:rFonts w:ascii="Arial Narrow" w:hAnsi="Arial Narrow"/>
                <w:color w:val="auto"/>
              </w:rPr>
              <w:t xml:space="preserve">Durante el semestre se realizarán al menos </w:t>
            </w:r>
            <w:r w:rsidR="002664A9">
              <w:rPr>
                <w:rFonts w:ascii="Arial Narrow" w:hAnsi="Arial Narrow"/>
                <w:color w:val="auto"/>
              </w:rPr>
              <w:t>una actividad didáctica de terreno vinculada</w:t>
            </w:r>
            <w:r w:rsidRPr="00EC48E0">
              <w:rPr>
                <w:rFonts w:ascii="Arial Narrow" w:hAnsi="Arial Narrow"/>
                <w:color w:val="auto"/>
              </w:rPr>
              <w:t xml:space="preserve"> al proceso de </w:t>
            </w:r>
            <w:r w:rsidR="002664A9">
              <w:rPr>
                <w:rFonts w:ascii="Arial Narrow" w:hAnsi="Arial Narrow"/>
                <w:color w:val="auto"/>
              </w:rPr>
              <w:t xml:space="preserve">aprendizaje </w:t>
            </w:r>
            <w:r w:rsidRPr="00EC48E0">
              <w:rPr>
                <w:rFonts w:ascii="Arial Narrow" w:hAnsi="Arial Narrow"/>
                <w:color w:val="auto"/>
              </w:rPr>
              <w:t xml:space="preserve">del curso. </w:t>
            </w:r>
            <w:r w:rsidR="002664A9">
              <w:rPr>
                <w:rFonts w:ascii="Arial Narrow" w:hAnsi="Arial Narrow"/>
                <w:color w:val="auto"/>
              </w:rPr>
              <w:t>Esta actividad tiene</w:t>
            </w:r>
            <w:r w:rsidRPr="00EC48E0">
              <w:rPr>
                <w:rFonts w:ascii="Arial Narrow" w:hAnsi="Arial Narrow"/>
                <w:color w:val="auto"/>
              </w:rPr>
              <w:t xml:space="preserve"> por objetivo familiari</w:t>
            </w:r>
            <w:r w:rsidR="002664A9">
              <w:rPr>
                <w:rFonts w:ascii="Arial Narrow" w:hAnsi="Arial Narrow"/>
                <w:color w:val="auto"/>
              </w:rPr>
              <w:t>zar</w:t>
            </w:r>
            <w:r w:rsidRPr="00EC48E0">
              <w:rPr>
                <w:rFonts w:ascii="Arial Narrow" w:hAnsi="Arial Narrow"/>
                <w:color w:val="auto"/>
              </w:rPr>
              <w:t xml:space="preserve"> con la realidad rural, </w:t>
            </w:r>
            <w:r w:rsidR="002664A9">
              <w:rPr>
                <w:rFonts w:ascii="Arial Narrow" w:hAnsi="Arial Narrow"/>
                <w:color w:val="auto"/>
              </w:rPr>
              <w:t xml:space="preserve">para </w:t>
            </w:r>
            <w:r w:rsidRPr="00EC48E0">
              <w:rPr>
                <w:rFonts w:ascii="Arial Narrow" w:hAnsi="Arial Narrow"/>
                <w:color w:val="auto"/>
              </w:rPr>
              <w:t>cono</w:t>
            </w:r>
            <w:r w:rsidR="002664A9">
              <w:rPr>
                <w:rFonts w:ascii="Arial Narrow" w:hAnsi="Arial Narrow"/>
                <w:color w:val="auto"/>
              </w:rPr>
              <w:t xml:space="preserve">cer </w:t>
            </w:r>
            <w:r w:rsidRPr="00EC48E0">
              <w:rPr>
                <w:rFonts w:ascii="Arial Narrow" w:hAnsi="Arial Narrow"/>
                <w:color w:val="auto"/>
              </w:rPr>
              <w:t>ejemplos y prácticas de intervención territorial</w:t>
            </w:r>
            <w:r w:rsidR="002664A9">
              <w:rPr>
                <w:rFonts w:ascii="Arial Narrow" w:hAnsi="Arial Narrow"/>
                <w:color w:val="auto"/>
              </w:rPr>
              <w:t>.</w:t>
            </w:r>
            <w:r w:rsidRPr="00EC48E0">
              <w:rPr>
                <w:rFonts w:ascii="Arial Narrow" w:hAnsi="Arial Narrow"/>
                <w:color w:val="auto"/>
              </w:rPr>
              <w:t xml:space="preserve"> </w:t>
            </w:r>
          </w:p>
          <w:p w14:paraId="5774344C" w14:textId="77777777" w:rsidR="00EC48E0" w:rsidRPr="00EC48E0" w:rsidRDefault="002664A9" w:rsidP="00EC48E0">
            <w:pPr>
              <w:pStyle w:val="Default"/>
              <w:spacing w:before="40" w:after="4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l terreno</w:t>
            </w:r>
            <w:r w:rsidR="00EC48E0" w:rsidRPr="00EC48E0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 xml:space="preserve">tendrá la duración de 1 día y </w:t>
            </w:r>
            <w:r w:rsidR="00D514D9">
              <w:rPr>
                <w:rFonts w:ascii="Arial Narrow" w:hAnsi="Arial Narrow"/>
                <w:color w:val="auto"/>
              </w:rPr>
              <w:t>se realizará en la</w:t>
            </w:r>
            <w:r w:rsidR="00EC48E0" w:rsidRPr="00EC48E0">
              <w:rPr>
                <w:rFonts w:ascii="Arial Narrow" w:hAnsi="Arial Narrow"/>
                <w:color w:val="auto"/>
              </w:rPr>
              <w:t xml:space="preserve"> regi</w:t>
            </w:r>
            <w:r w:rsidR="00D514D9">
              <w:rPr>
                <w:rFonts w:ascii="Arial Narrow" w:hAnsi="Arial Narrow"/>
                <w:color w:val="auto"/>
              </w:rPr>
              <w:t>ón</w:t>
            </w:r>
            <w:r w:rsidR="00EC48E0" w:rsidRPr="00EC48E0">
              <w:rPr>
                <w:rFonts w:ascii="Arial Narrow" w:hAnsi="Arial Narrow"/>
                <w:color w:val="auto"/>
              </w:rPr>
              <w:t xml:space="preserve"> metropolitana y</w:t>
            </w:r>
            <w:r w:rsidR="00D514D9">
              <w:rPr>
                <w:rFonts w:ascii="Arial Narrow" w:hAnsi="Arial Narrow"/>
                <w:color w:val="auto"/>
              </w:rPr>
              <w:t>/o</w:t>
            </w:r>
            <w:r w:rsidR="00EC48E0" w:rsidRPr="00EC48E0">
              <w:rPr>
                <w:rFonts w:ascii="Arial Narrow" w:hAnsi="Arial Narrow"/>
                <w:color w:val="auto"/>
              </w:rPr>
              <w:t xml:space="preserve"> de O</w:t>
            </w:r>
            <w:r w:rsidR="00D514D9">
              <w:rPr>
                <w:rFonts w:ascii="Arial Narrow" w:hAnsi="Arial Narrow"/>
                <w:color w:val="auto"/>
              </w:rPr>
              <w:t>’ H</w:t>
            </w:r>
            <w:r w:rsidR="00EC48E0" w:rsidRPr="00EC48E0">
              <w:rPr>
                <w:rFonts w:ascii="Arial Narrow" w:hAnsi="Arial Narrow"/>
                <w:color w:val="auto"/>
              </w:rPr>
              <w:t>iggins.</w:t>
            </w:r>
          </w:p>
          <w:p w14:paraId="20073F1F" w14:textId="77777777" w:rsidR="000D30B6" w:rsidRDefault="00D514D9" w:rsidP="00D514D9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La a</w:t>
            </w:r>
            <w:r w:rsidR="00EC48E0" w:rsidRPr="00EC48E0">
              <w:rPr>
                <w:rFonts w:ascii="Arial Narrow" w:hAnsi="Arial Narrow"/>
                <w:color w:val="auto"/>
              </w:rPr>
              <w:t>sistencia es obligatoria</w:t>
            </w:r>
            <w:r>
              <w:rPr>
                <w:rFonts w:ascii="Arial Narrow" w:hAnsi="Arial Narrow"/>
                <w:color w:val="auto"/>
              </w:rPr>
              <w:t>.</w:t>
            </w:r>
            <w:r w:rsidR="00EC48E0" w:rsidRPr="00EC48E0">
              <w:rPr>
                <w:rFonts w:ascii="Arial Narrow" w:hAnsi="Arial Narrow"/>
                <w:color w:val="auto"/>
              </w:rPr>
              <w:t xml:space="preserve"> </w:t>
            </w:r>
          </w:p>
          <w:p w14:paraId="510D573C" w14:textId="77777777" w:rsidR="00D514D9" w:rsidRPr="00947BDA" w:rsidRDefault="00D514D9" w:rsidP="00D514D9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77A98C9E" w14:textId="77777777" w:rsidTr="009E237A">
        <w:tc>
          <w:tcPr>
            <w:tcW w:w="9288" w:type="dxa"/>
            <w:gridSpan w:val="5"/>
          </w:tcPr>
          <w:p w14:paraId="1847CB25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154908B6" w14:textId="77777777" w:rsidR="000D30B6" w:rsidRP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871A0">
              <w:rPr>
                <w:rFonts w:ascii="Arial Narrow" w:hAnsi="Arial Narrow"/>
              </w:rPr>
              <w:t>Las evaluaciones están enfocadas en desarrollar las distintas competencias genéricas transversales (punto 10.)</w:t>
            </w:r>
            <w:r>
              <w:rPr>
                <w:rFonts w:ascii="Arial Narrow" w:hAnsi="Arial Narrow"/>
              </w:rPr>
              <w:t xml:space="preserve"> y se articulan de la siguiente forma:</w:t>
            </w:r>
          </w:p>
          <w:p w14:paraId="2DDFDF6C" w14:textId="77777777" w:rsidR="009871A0" w:rsidRDefault="009871A0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008AF9A5" w14:textId="77777777" w:rsidR="00596048" w:rsidRPr="009871A0" w:rsidRDefault="00596048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9871A0">
              <w:rPr>
                <w:rFonts w:ascii="Arial Narrow" w:hAnsi="Arial Narrow"/>
                <w:b/>
                <w:color w:val="auto"/>
              </w:rPr>
              <w:t xml:space="preserve">Cátedra: 75%; </w:t>
            </w:r>
          </w:p>
          <w:p w14:paraId="6E97E663" w14:textId="77777777" w:rsidR="00596048" w:rsidRPr="009871A0" w:rsidRDefault="00234830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>1 prueba solemne (30</w:t>
            </w:r>
            <w:r w:rsidR="00596048" w:rsidRPr="009871A0">
              <w:rPr>
                <w:rFonts w:ascii="Arial Narrow" w:hAnsi="Arial Narrow"/>
                <w:color w:val="auto"/>
              </w:rPr>
              <w:t>%)</w:t>
            </w:r>
          </w:p>
          <w:p w14:paraId="546E4DB0" w14:textId="77777777" w:rsidR="00596048" w:rsidRPr="009871A0" w:rsidRDefault="00596048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 xml:space="preserve">1 presentación grupal </w:t>
            </w:r>
            <w:r w:rsidR="00975CC3" w:rsidRPr="009871A0">
              <w:rPr>
                <w:rFonts w:ascii="Arial Narrow" w:hAnsi="Arial Narrow"/>
                <w:color w:val="auto"/>
              </w:rPr>
              <w:t>sobre los textos (15</w:t>
            </w:r>
            <w:r w:rsidR="00D93D10" w:rsidRPr="009871A0">
              <w:rPr>
                <w:rFonts w:ascii="Arial Narrow" w:hAnsi="Arial Narrow"/>
                <w:color w:val="auto"/>
              </w:rPr>
              <w:t>%)</w:t>
            </w:r>
          </w:p>
          <w:p w14:paraId="26A749B5" w14:textId="77777777" w:rsidR="00234830" w:rsidRPr="009871A0" w:rsidRDefault="00975CC3" w:rsidP="00234830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>1 estudio caso (grupal, 30</w:t>
            </w:r>
            <w:r w:rsidR="00234830" w:rsidRPr="009871A0">
              <w:rPr>
                <w:rFonts w:ascii="Arial Narrow" w:hAnsi="Arial Narrow"/>
                <w:color w:val="auto"/>
              </w:rPr>
              <w:t>%)</w:t>
            </w:r>
          </w:p>
          <w:p w14:paraId="7AC36663" w14:textId="77777777" w:rsidR="00596048" w:rsidRPr="009871A0" w:rsidRDefault="00596048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</w:p>
          <w:p w14:paraId="353BE8AA" w14:textId="77777777" w:rsidR="000D30B6" w:rsidRPr="009871A0" w:rsidRDefault="00596048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9871A0">
              <w:rPr>
                <w:rFonts w:ascii="Arial Narrow" w:hAnsi="Arial Narrow"/>
                <w:b/>
                <w:color w:val="auto"/>
              </w:rPr>
              <w:t>Ayudantía: 25%</w:t>
            </w:r>
          </w:p>
          <w:p w14:paraId="56598F9B" w14:textId="77777777" w:rsidR="00234830" w:rsidRPr="009871A0" w:rsidRDefault="00975CC3" w:rsidP="00975CC3">
            <w:pPr>
              <w:pStyle w:val="Default"/>
              <w:numPr>
                <w:ilvl w:val="0"/>
                <w:numId w:val="29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>2 controles de lectura (5% cadauno)</w:t>
            </w:r>
          </w:p>
          <w:p w14:paraId="44E722F2" w14:textId="77777777" w:rsidR="00975CC3" w:rsidRPr="009871A0" w:rsidRDefault="00975CC3" w:rsidP="00975CC3">
            <w:pPr>
              <w:pStyle w:val="Default"/>
              <w:numPr>
                <w:ilvl w:val="0"/>
                <w:numId w:val="29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9871A0">
              <w:rPr>
                <w:rFonts w:ascii="Arial Narrow" w:hAnsi="Arial Narrow"/>
                <w:color w:val="auto"/>
              </w:rPr>
              <w:t>1 ensayo grupal sobre trabajo terreno (15%)</w:t>
            </w:r>
          </w:p>
          <w:p w14:paraId="72347E7E" w14:textId="77777777" w:rsidR="003916AE" w:rsidRDefault="003916AE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62E5AD25" w14:textId="77777777" w:rsidR="003916AE" w:rsidRDefault="003916AE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3916AE">
              <w:rPr>
                <w:rFonts w:ascii="Arial Narrow" w:hAnsi="Arial Narrow"/>
                <w:b/>
                <w:u w:val="single"/>
              </w:rPr>
              <w:t>Estimulo para la participación en clase</w:t>
            </w:r>
            <w:r>
              <w:rPr>
                <w:rFonts w:ascii="Arial Narrow" w:hAnsi="Arial Narrow"/>
              </w:rPr>
              <w:t xml:space="preserve">: se invita a las/os estudiantes a proponer reflexiones sobre los temas abordados en cada sección, subiéndolas a la plataforma y exponíendola en clase. Por cada reflexión, realziada de esta forma, se sumarán </w:t>
            </w:r>
            <w:r w:rsidRPr="003916AE">
              <w:rPr>
                <w:rFonts w:ascii="Arial Narrow" w:hAnsi="Arial Narrow"/>
                <w:b/>
              </w:rPr>
              <w:t>0,2 puntos</w:t>
            </w:r>
            <w:r>
              <w:rPr>
                <w:rFonts w:ascii="Arial Narrow" w:hAnsi="Arial Narrow"/>
              </w:rPr>
              <w:t xml:space="preserve"> (hasta un máximo de 1 punto) en la nota de la prueba o del estudio de caso.</w:t>
            </w:r>
          </w:p>
          <w:p w14:paraId="20304A92" w14:textId="77777777" w:rsidR="00D514D9" w:rsidRPr="009F401A" w:rsidRDefault="00D514D9" w:rsidP="00596048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D30B6" w:rsidRPr="009F401A" w14:paraId="047BC436" w14:textId="77777777" w:rsidTr="009E237A">
        <w:tc>
          <w:tcPr>
            <w:tcW w:w="9288" w:type="dxa"/>
            <w:gridSpan w:val="5"/>
          </w:tcPr>
          <w:p w14:paraId="3E847179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14:paraId="7A021455" w14:textId="77777777" w:rsidR="000D30B6" w:rsidRDefault="009871A0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i/>
                <w:color w:val="auto"/>
              </w:rPr>
            </w:pPr>
            <w:r w:rsidRPr="00B201EC">
              <w:rPr>
                <w:rFonts w:ascii="Arial Narrow" w:hAnsi="Arial Narrow"/>
                <w:color w:val="auto"/>
              </w:rPr>
              <w:t>estudios rurales, producción social del espacio, agroindustria,</w:t>
            </w:r>
            <w:r w:rsidR="00B201EC" w:rsidRPr="00B201EC">
              <w:rPr>
                <w:rFonts w:ascii="Arial Narrow" w:hAnsi="Arial Narrow"/>
                <w:color w:val="auto"/>
              </w:rPr>
              <w:t xml:space="preserve"> multifuncionalidad rural,  </w:t>
            </w:r>
            <w:r w:rsidR="00B201EC" w:rsidRPr="00B201EC">
              <w:rPr>
                <w:rFonts w:ascii="Arial Narrow" w:hAnsi="Arial Narrow"/>
                <w:i/>
                <w:color w:val="auto"/>
              </w:rPr>
              <w:t>gloc</w:t>
            </w:r>
            <w:r w:rsidRPr="00B201EC">
              <w:rPr>
                <w:rFonts w:ascii="Arial Narrow" w:hAnsi="Arial Narrow"/>
                <w:i/>
                <w:color w:val="auto"/>
              </w:rPr>
              <w:t>alización</w:t>
            </w:r>
          </w:p>
          <w:p w14:paraId="3CD2F7DE" w14:textId="77777777" w:rsidR="00B201EC" w:rsidRPr="00B201EC" w:rsidRDefault="00B201EC" w:rsidP="009871A0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</w:tc>
      </w:tr>
      <w:tr w:rsidR="000D30B6" w:rsidRPr="009F401A" w14:paraId="6B01E7C4" w14:textId="77777777" w:rsidTr="009E237A">
        <w:tc>
          <w:tcPr>
            <w:tcW w:w="9288" w:type="dxa"/>
            <w:gridSpan w:val="5"/>
          </w:tcPr>
          <w:p w14:paraId="1B2306D0" w14:textId="77777777" w:rsidR="000D30B6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29C92012" w14:textId="77777777" w:rsidR="000D30B6" w:rsidRDefault="000D30B6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23E02975" w14:textId="77777777" w:rsidR="00715FC0" w:rsidRPr="00CB4C49" w:rsidRDefault="00715FC0" w:rsidP="00CB4C49">
            <w:pPr>
              <w:pStyle w:val="Default"/>
              <w:spacing w:before="40" w:after="40"/>
              <w:ind w:left="720"/>
              <w:jc w:val="both"/>
              <w:rPr>
                <w:rFonts w:ascii="Arial Narrow" w:eastAsiaTheme="minorHAnsi" w:hAnsi="Arial Narrow"/>
                <w:color w:val="auto"/>
                <w:szCs w:val="22"/>
                <w:lang w:eastAsia="en-US"/>
              </w:rPr>
            </w:pPr>
            <w:r w:rsidRPr="00715FC0">
              <w:rPr>
                <w:rFonts w:ascii="Arial Narrow" w:eastAsiaTheme="minorHAnsi" w:hAnsi="Arial Narrow"/>
                <w:color w:val="auto"/>
                <w:szCs w:val="22"/>
                <w:lang w:eastAsia="en-US"/>
              </w:rPr>
              <w:t xml:space="preserve">Bauer, A. J. (1994). </w:t>
            </w:r>
            <w:r w:rsidRPr="00715FC0">
              <w:rPr>
                <w:rFonts w:ascii="Arial Narrow" w:eastAsiaTheme="minorHAnsi" w:hAnsi="Arial Narrow"/>
                <w:i/>
                <w:color w:val="auto"/>
                <w:szCs w:val="22"/>
                <w:lang w:eastAsia="en-US"/>
              </w:rPr>
              <w:t>La sociedad rural chilena: desde la conquista española a nuestros días</w:t>
            </w:r>
            <w:r w:rsidRPr="00715FC0">
              <w:rPr>
                <w:rFonts w:ascii="Arial Narrow" w:eastAsiaTheme="minorHAnsi" w:hAnsi="Arial Narrow"/>
                <w:color w:val="auto"/>
                <w:szCs w:val="22"/>
                <w:lang w:eastAsia="en-US"/>
              </w:rPr>
              <w:t>. Andrés Bello</w:t>
            </w:r>
          </w:p>
          <w:p w14:paraId="69A33BF4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Bengoa, J. (1990). </w:t>
            </w:r>
            <w:r w:rsidRPr="00715FC0">
              <w:rPr>
                <w:rFonts w:ascii="Arial Narrow" w:hAnsi="Arial Narrow" w:cs="Arial"/>
                <w:i/>
                <w:iCs/>
                <w:sz w:val="24"/>
                <w:szCs w:val="24"/>
              </w:rPr>
              <w:t>Historia social de la agricultura chilena: Haciendas y campesinos</w:t>
            </w:r>
            <w:r w:rsidRPr="00715FC0">
              <w:rPr>
                <w:rFonts w:ascii="Arial Narrow" w:hAnsi="Arial Narrow" w:cs="Arial"/>
                <w:sz w:val="24"/>
                <w:szCs w:val="24"/>
              </w:rPr>
              <w:t xml:space="preserve"> (Vol. 2). Ediciones Sur.</w:t>
            </w:r>
          </w:p>
          <w:p w14:paraId="363FE04D" w14:textId="77777777" w:rsidR="00715FC0" w:rsidRDefault="00715FC0" w:rsidP="00715FC0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FC0">
              <w:rPr>
                <w:rFonts w:ascii="Arial Narrow" w:hAnsi="Arial Narrow" w:cs="Arial"/>
                <w:sz w:val="24"/>
                <w:szCs w:val="24"/>
              </w:rPr>
              <w:t>http://www.memoriachilena.gob.cl/archivos2/pdfs/MC0012801.pdf</w:t>
            </w:r>
          </w:p>
          <w:p w14:paraId="4B8CA996" w14:textId="77777777" w:rsidR="00CB4C49" w:rsidRPr="0043420D" w:rsidRDefault="00CB4C49" w:rsidP="00CB4C49">
            <w:pPr>
              <w:ind w:left="7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arcía, M.D., Tulla, A. y Valdovino, N. (2009) </w:t>
            </w:r>
            <w:r w:rsidRPr="00CB4C49">
              <w:rPr>
                <w:rFonts w:ascii="Arial Narrow" w:hAnsi="Arial Narrow" w:cs="Arial"/>
                <w:i/>
                <w:sz w:val="24"/>
                <w:szCs w:val="24"/>
              </w:rPr>
              <w:t>Geografía rural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B4C49">
              <w:rPr>
                <w:rFonts w:ascii="Arial Narrow" w:hAnsi="Arial Narrow" w:cs="Arial"/>
                <w:sz w:val="24"/>
                <w:szCs w:val="24"/>
              </w:rPr>
              <w:t>Series: Espacios y sociedades. Serie general ; no.10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d. Síntesis. Madrid</w:t>
            </w:r>
          </w:p>
          <w:p w14:paraId="6E52C17F" w14:textId="77777777" w:rsidR="00715FC0" w:rsidRDefault="00715FC0" w:rsidP="00715FC0">
            <w:pPr>
              <w:ind w:left="708"/>
              <w:jc w:val="both"/>
              <w:rPr>
                <w:rFonts w:ascii="Arial Narrow" w:hAnsi="Arial Narrow"/>
                <w:sz w:val="24"/>
              </w:rPr>
            </w:pPr>
            <w:r w:rsidRPr="0043420D">
              <w:rPr>
                <w:rFonts w:ascii="Arial Narrow" w:hAnsi="Arial Narrow"/>
                <w:sz w:val="24"/>
              </w:rPr>
              <w:t>Hiernaux, D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&amp; Lindon, A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(2009) “</w:t>
            </w:r>
            <w:r w:rsidRPr="00715FC0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43420D">
              <w:rPr>
                <w:rFonts w:ascii="Arial Narrow" w:hAnsi="Arial Narrow"/>
                <w:sz w:val="24"/>
              </w:rPr>
              <w:t>”. Anthropos</w:t>
            </w:r>
          </w:p>
          <w:p w14:paraId="77D61573" w14:textId="77777777" w:rsidR="00715FC0" w:rsidRPr="00CB4C49" w:rsidRDefault="006E7ABE" w:rsidP="000D30B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hamondes, P., Mariangel, P. (2016) </w:t>
            </w:r>
            <w:r w:rsidRPr="006E7ABE">
              <w:rPr>
                <w:rFonts w:ascii="Arial Narrow" w:hAnsi="Arial Narrow"/>
                <w:i/>
              </w:rPr>
              <w:t>Viñas y toneles del Itata</w:t>
            </w:r>
            <w:r>
              <w:rPr>
                <w:rFonts w:ascii="Arial Narrow" w:hAnsi="Arial Narrow"/>
              </w:rPr>
              <w:t>. Ed. CETSUR, Tomé.</w:t>
            </w:r>
          </w:p>
        </w:tc>
      </w:tr>
      <w:tr w:rsidR="000D30B6" w:rsidRPr="009F401A" w14:paraId="7FD0ADFB" w14:textId="77777777" w:rsidTr="009E237A">
        <w:tc>
          <w:tcPr>
            <w:tcW w:w="9288" w:type="dxa"/>
            <w:gridSpan w:val="5"/>
          </w:tcPr>
          <w:p w14:paraId="4325484F" w14:textId="77777777" w:rsidR="000D30B6" w:rsidRPr="00DF7902" w:rsidRDefault="000D30B6" w:rsidP="000D30B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7902">
              <w:rPr>
                <w:rFonts w:ascii="Arial Narrow" w:hAnsi="Arial Narrow"/>
                <w:b/>
              </w:rPr>
              <w:t>17. Bibliografía Complementaria</w:t>
            </w:r>
          </w:p>
          <w:p w14:paraId="0853CD27" w14:textId="77777777" w:rsidR="000D30B6" w:rsidRPr="003906F2" w:rsidRDefault="000D30B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  <w:p w14:paraId="11F20B77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engoa, J. (2017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). La vía chilena al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bre" capitalismo agrario. In </w:t>
            </w:r>
            <w:r w:rsidRPr="00A9385F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No. 12: 73-93</w:t>
            </w:r>
            <w:r w:rsidRPr="00A9385F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0DAE93D9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7D6AA779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Canales, A., &amp; Canales Cerón, M. (2013). De la metropolización a las agrópolis. El nuevo poblamiento urbano en el Chile actual.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Polis. Revista Latinoamerican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4).</w:t>
            </w:r>
          </w:p>
          <w:p w14:paraId="7FA7BD45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1150B0F" w14:textId="77777777" w:rsidR="00055AF5" w:rsidRDefault="00055AF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. y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Canale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A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2)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La nueva provincia:</w:t>
            </w:r>
            <w:r w:rsid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re) poblamiento de los territorios agrarios. Chile 1982-2002. En </w:t>
            </w:r>
            <w:r w:rsidRPr="00055AF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la Universidad de Chile</w:t>
            </w:r>
            <w:r w:rsidRPr="00055AF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 155-173</w:t>
            </w:r>
          </w:p>
          <w:p w14:paraId="7F561630" w14:textId="77777777" w:rsidR="00A9385F" w:rsidRDefault="00A9385F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49E242E" w14:textId="77777777" w:rsidR="00FA1CE4" w:rsidRP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Farris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artínez, O.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(2019). El capitalismo del holding transnacional en el sector forestal chileno: la consolidación de una hegemonía territorial.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zquierdas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(45), 23-50.</w:t>
            </w:r>
          </w:p>
          <w:p w14:paraId="61DEAC2F" w14:textId="77777777" w:rsidR="00FA1CE4" w:rsidRDefault="00FA1CE4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36807F1C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awaz-Yissi, M. J. &amp; Rodríguez-Garcés, C. (2013). Mujeres rurales y trabajo en Chile central. Actitudes, factores y significaciones. </w:t>
            </w:r>
            <w:r w:rsidRPr="00C32596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10 (72), 47-68.</w:t>
            </w:r>
          </w:p>
          <w:p w14:paraId="7A992E8F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19C1889" w14:textId="77777777" w:rsidR="00580002" w:rsidRDefault="006E7ABE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Ferré, M. B. </w:t>
            </w:r>
            <w:r w:rsid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y</w:t>
            </w:r>
            <w:r w:rsidR="00C50E2D"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Serra, I. S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(2006). El lugar del género en la geografía rural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41), 99-112.</w:t>
            </w:r>
          </w:p>
          <w:p w14:paraId="3C6631E3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37949D71" w14:textId="77777777" w:rsidR="003F5580" w:rsidRDefault="003F5580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allini, S. (2009). Historia, ambiente, política: el camino de la historia ambiental en América Latina. </w:t>
            </w:r>
            <w:r w:rsidRPr="003F558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Nómadas</w:t>
            </w:r>
            <w:r w:rsidRPr="003F558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30), 92-102.</w:t>
            </w:r>
          </w:p>
          <w:p w14:paraId="5B68D8EF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0571D57" w14:textId="77777777" w:rsidR="003F5580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García-Huidobro, A., y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Maragaño, A. (2010). La vertebración territorial en regiones de alta especialización: Valle Central de Chile.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Revista EURE-Revista de Estudios Urbano Regionales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0A7515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36</w:t>
            </w:r>
            <w:r w:rsidRPr="000A7515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107).</w:t>
            </w:r>
          </w:p>
          <w:p w14:paraId="090D8E9E" w14:textId="77777777" w:rsidR="000A7515" w:rsidRDefault="000A7515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824E81C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dynas, E. (2001). Multifuncionalidad y desarrollo agropecuario sustentable.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Nueva Sociedad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74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95-106.</w:t>
            </w:r>
          </w:p>
          <w:p w14:paraId="6AE97A86" w14:textId="77777777" w:rsidR="00580002" w:rsidRDefault="00580002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1A0E464A" w14:textId="77777777" w:rsidR="00580002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Guinjoan, E., Badia, A., &amp; Tulla, A. F. (2016). El nuevo paradigma de desarrollo rural. Reflexión teórica y reconceptualización a partir de la Rural Web. </w:t>
            </w:r>
            <w:r w:rsidRPr="006E7ABE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Boletín de la Asociación de Geógrafos Españoles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(71).</w:t>
            </w:r>
          </w:p>
          <w:p w14:paraId="30AB5608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38103FE2" w14:textId="77777777" w:rsidR="00C50E2D" w:rsidRDefault="00C50E2D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proofErr w:type="spellStart"/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Kay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C. y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Salazar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, G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(2001)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Estructura agraria, conflicto y violencia en la sociedad rural de América Latin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.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 </w:t>
            </w:r>
            <w:r w:rsidRPr="006E7ABE">
              <w:rPr>
                <w:rFonts w:ascii="Arial Narrow" w:eastAsia="Times New Roman" w:hAnsi="Arial Narrow" w:cs="Arial"/>
                <w:i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>Revista Mexicana de Sociologí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, Vol. 63, No. 4: </w:t>
            </w:r>
            <w:r w:rsidRPr="006E7ABE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  <w:t xml:space="preserve">159-195 </w:t>
            </w:r>
          </w:p>
          <w:p w14:paraId="626F85CF" w14:textId="77777777" w:rsidR="003F5580" w:rsidRDefault="003F558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31765D16" w14:textId="760732F6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.,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11)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. Políticas públicas para el desa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rrollo rural: un análisis </w:t>
            </w:r>
            <w:proofErr w:type="spellStart"/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mult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iescalar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. </w:t>
            </w:r>
            <w:proofErr w:type="spellStart"/>
            <w:r w:rsidRPr="00AF77E0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Geographicalia</w:t>
            </w:r>
            <w:proofErr w:type="spellEnd"/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, </w:t>
            </w:r>
            <w:r w:rsidR="00D50C67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>, no 59:</w:t>
            </w:r>
            <w:r w:rsidRPr="00AF77E0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_tradnl" w:eastAsia="es-ES"/>
              </w:rPr>
              <w:t xml:space="preserve"> 255-266</w:t>
            </w:r>
          </w:p>
          <w:p w14:paraId="24DDF248" w14:textId="77777777" w:rsidR="00AF77E0" w:rsidRDefault="00AF77E0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6B6D45B1" w14:textId="77777777" w:rsidR="00FA1CE4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olina,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M., 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Hernando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F. y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Farris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, M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2009)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"Dimensión territoria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 de la globalización económica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" </w:t>
            </w:r>
            <w:r w:rsidRPr="00FA1CE4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Anales de Geografía de la Universidad Complutense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. Vol. 29. No. 1. </w:t>
            </w:r>
            <w:r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Madrid</w:t>
            </w:r>
            <w:r w:rsidRPr="00FA1CE4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.</w:t>
            </w:r>
          </w:p>
          <w:p w14:paraId="5A177BEE" w14:textId="77777777" w:rsidR="00FA1CE4" w:rsidRPr="006E7ABE" w:rsidRDefault="00FA1CE4" w:rsidP="00C50E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val="es-ES" w:eastAsia="es-ES"/>
              </w:rPr>
            </w:pPr>
          </w:p>
          <w:p w14:paraId="51FA3134" w14:textId="77777777" w:rsidR="003F5580" w:rsidRDefault="00EC48E0" w:rsidP="003F558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Paniagu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zorr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, A., y</w:t>
            </w:r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Hoggart</w:t>
            </w:r>
            <w:proofErr w:type="spellEnd"/>
            <w:r w:rsidR="003F5580">
              <w:rPr>
                <w:rFonts w:ascii="Arial Narrow" w:hAnsi="Arial Narrow"/>
                <w:sz w:val="24"/>
                <w:szCs w:val="24"/>
                <w:lang w:val="en-US"/>
              </w:rPr>
              <w:t>, K. (2002). Lo rural, ¿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hech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discurso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representaciones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Un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perspectiv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geográfic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 de un debate </w:t>
            </w:r>
            <w:proofErr w:type="spellStart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clásico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Información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Comercial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Española, ICE: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Revista</w:t>
            </w:r>
            <w:proofErr w:type="spellEnd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F5580" w:rsidRPr="00715FC0">
              <w:rPr>
                <w:rFonts w:ascii="Arial Narrow" w:hAnsi="Arial Narrow"/>
                <w:i/>
                <w:sz w:val="24"/>
                <w:szCs w:val="24"/>
                <w:lang w:val="en-US"/>
              </w:rPr>
              <w:t>economía</w:t>
            </w:r>
            <w:proofErr w:type="spellEnd"/>
            <w:r w:rsidR="003F5580" w:rsidRPr="00A24A4B">
              <w:rPr>
                <w:rFonts w:ascii="Arial Narrow" w:hAnsi="Arial Narrow"/>
                <w:sz w:val="24"/>
                <w:szCs w:val="24"/>
                <w:lang w:val="en-US"/>
              </w:rPr>
              <w:t>, (803), 61-72.</w:t>
            </w:r>
          </w:p>
          <w:p w14:paraId="063E6645" w14:textId="77777777" w:rsidR="00C50E2D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22E61865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Soto Villagrán, P., &amp; Fawaz Yissi, M. (2016). Ser mujer microempresaria en el medio rural. Espacios, escalas y redes .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Cuadernos De Desarrollo Rural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, </w:t>
            </w:r>
            <w:r w:rsidRPr="00C32596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13</w:t>
            </w:r>
            <w:r w:rsidRPr="00C32596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(77), 141-165.</w:t>
            </w:r>
          </w:p>
          <w:p w14:paraId="70429E6D" w14:textId="77777777" w:rsidR="00C32596" w:rsidRDefault="00C32596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</w:p>
          <w:p w14:paraId="46C49D3B" w14:textId="77777777" w:rsidR="00580002" w:rsidRPr="000D30B6" w:rsidRDefault="00C50E2D" w:rsidP="000D30B6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</w:pP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Vergara-Camus, L, &amp; Kay, C. (2018). La economía política agraria de los gobiernos de izquierda en América Latina. In </w:t>
            </w:r>
            <w:r w:rsidRPr="00C50E2D">
              <w:rPr>
                <w:rFonts w:ascii="Arial Narrow" w:eastAsia="Times New Roman" w:hAnsi="Arial Narrow" w:cs="Arial"/>
                <w:i/>
                <w:iCs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>La Cuestión Agraria y los Gobiernos de Izquierda en América Latina: Campesinos, Agronegocio y Neodesarrollismo</w:t>
            </w:r>
            <w:r w:rsidRPr="00C50E2D">
              <w:rPr>
                <w:rFonts w:ascii="Arial Narrow" w:eastAsia="Times New Roman" w:hAnsi="Arial Narrow" w:cs="Arial"/>
                <w:snapToGrid w:val="0"/>
                <w:spacing w:val="-1"/>
                <w:kern w:val="18"/>
                <w:sz w:val="24"/>
                <w:szCs w:val="24"/>
                <w:lang w:eastAsia="es-ES"/>
              </w:rPr>
              <w:t xml:space="preserve"> (pp. 349–395). Retrieved from http://hdl.handle.net/1765/114759</w:t>
            </w:r>
          </w:p>
        </w:tc>
      </w:tr>
      <w:tr w:rsidR="000D30B6" w:rsidRPr="009F401A" w14:paraId="625EABE9" w14:textId="77777777" w:rsidTr="009E237A">
        <w:tc>
          <w:tcPr>
            <w:tcW w:w="9288" w:type="dxa"/>
            <w:gridSpan w:val="5"/>
          </w:tcPr>
          <w:p w14:paraId="03AF7651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14:paraId="7D5AA5EA" w14:textId="77777777" w:rsidR="000D30B6" w:rsidRDefault="000D30B6" w:rsidP="000D30B6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199BED75" w14:textId="77777777" w:rsidR="000D30B6" w:rsidRPr="009F401A" w:rsidRDefault="000D30B6" w:rsidP="000D30B6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0DF16744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0113534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5D6F8245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9E56DFB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11B8FE1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00F986C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FB3B3B6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2C025B42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7173C804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1CD47E1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3B4B311F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4EA83673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263DAF7F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27826D2F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51A379F1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0789F28A" w14:textId="77777777" w:rsidR="000D30B6" w:rsidRPr="009F401A" w:rsidRDefault="000D30B6" w:rsidP="000D30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522A3F65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39CEE66D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516AAA2E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14:paraId="040F849A" w14:textId="77777777" w:rsidR="000D30B6" w:rsidRPr="009F401A" w:rsidRDefault="000D30B6" w:rsidP="000D30B6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4F5EAAD" w14:textId="7AFC7CAE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sultado de imagen para signo atencion" style="width:599pt;height:540pt;visibility:visible" o:bullet="t">
        <v:imagedata r:id="rId1" o:title="Resultado de imagen para signo atencion"/>
      </v:shape>
    </w:pict>
  </w:numPicBullet>
  <w:abstractNum w:abstractNumId="0">
    <w:nsid w:val="015B3C94"/>
    <w:multiLevelType w:val="hybridMultilevel"/>
    <w:tmpl w:val="889E86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63D"/>
    <w:multiLevelType w:val="hybridMultilevel"/>
    <w:tmpl w:val="9404F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5BC"/>
    <w:multiLevelType w:val="hybridMultilevel"/>
    <w:tmpl w:val="E0D2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1005"/>
    <w:multiLevelType w:val="hybridMultilevel"/>
    <w:tmpl w:val="AB0EE8B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F347AC"/>
    <w:multiLevelType w:val="hybridMultilevel"/>
    <w:tmpl w:val="CBA8A952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562C4"/>
    <w:multiLevelType w:val="hybridMultilevel"/>
    <w:tmpl w:val="95AC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0"/>
  </w:num>
  <w:num w:numId="4">
    <w:abstractNumId w:val="6"/>
  </w:num>
  <w:num w:numId="5">
    <w:abstractNumId w:val="6"/>
  </w:num>
  <w:num w:numId="6">
    <w:abstractNumId w:val="18"/>
  </w:num>
  <w:num w:numId="7">
    <w:abstractNumId w:val="6"/>
  </w:num>
  <w:num w:numId="8">
    <w:abstractNumId w:val="26"/>
  </w:num>
  <w:num w:numId="9">
    <w:abstractNumId w:val="27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4"/>
  </w:num>
  <w:num w:numId="15">
    <w:abstractNumId w:val="13"/>
  </w:num>
  <w:num w:numId="16">
    <w:abstractNumId w:val="23"/>
  </w:num>
  <w:num w:numId="17">
    <w:abstractNumId w:val="25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22"/>
  </w:num>
  <w:num w:numId="24">
    <w:abstractNumId w:val="12"/>
  </w:num>
  <w:num w:numId="25">
    <w:abstractNumId w:val="14"/>
  </w:num>
  <w:num w:numId="26">
    <w:abstractNumId w:val="5"/>
  </w:num>
  <w:num w:numId="27">
    <w:abstractNumId w:val="9"/>
  </w:num>
  <w:num w:numId="28">
    <w:abstractNumId w:val="2"/>
  </w:num>
  <w:num w:numId="29">
    <w:abstractNumId w:val="21"/>
  </w:num>
  <w:num w:numId="30">
    <w:abstractNumId w:val="3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55AF5"/>
    <w:rsid w:val="000A7515"/>
    <w:rsid w:val="000B36A0"/>
    <w:rsid w:val="000D2034"/>
    <w:rsid w:val="000D30B6"/>
    <w:rsid w:val="000D3FB6"/>
    <w:rsid w:val="001C3680"/>
    <w:rsid w:val="00234830"/>
    <w:rsid w:val="00242A9E"/>
    <w:rsid w:val="0025438E"/>
    <w:rsid w:val="002664A9"/>
    <w:rsid w:val="002747C7"/>
    <w:rsid w:val="002A38B7"/>
    <w:rsid w:val="002B7C97"/>
    <w:rsid w:val="002C514A"/>
    <w:rsid w:val="002F12B7"/>
    <w:rsid w:val="003040E8"/>
    <w:rsid w:val="00324103"/>
    <w:rsid w:val="00324895"/>
    <w:rsid w:val="00364DA4"/>
    <w:rsid w:val="00377805"/>
    <w:rsid w:val="003906F2"/>
    <w:rsid w:val="003916AE"/>
    <w:rsid w:val="003B6AFC"/>
    <w:rsid w:val="003D0685"/>
    <w:rsid w:val="003F5580"/>
    <w:rsid w:val="00404A7C"/>
    <w:rsid w:val="00411B7E"/>
    <w:rsid w:val="00414683"/>
    <w:rsid w:val="00496146"/>
    <w:rsid w:val="004A2073"/>
    <w:rsid w:val="004B2215"/>
    <w:rsid w:val="004B4022"/>
    <w:rsid w:val="004B69A2"/>
    <w:rsid w:val="004E52A7"/>
    <w:rsid w:val="004F4940"/>
    <w:rsid w:val="004F5019"/>
    <w:rsid w:val="00551E6E"/>
    <w:rsid w:val="00557C43"/>
    <w:rsid w:val="00580002"/>
    <w:rsid w:val="00595217"/>
    <w:rsid w:val="00596048"/>
    <w:rsid w:val="00614B30"/>
    <w:rsid w:val="006A3D26"/>
    <w:rsid w:val="006B387D"/>
    <w:rsid w:val="006B3D8B"/>
    <w:rsid w:val="006B67D1"/>
    <w:rsid w:val="006E7ABE"/>
    <w:rsid w:val="00702FCF"/>
    <w:rsid w:val="00715FC0"/>
    <w:rsid w:val="008366F1"/>
    <w:rsid w:val="008633BD"/>
    <w:rsid w:val="00864AD7"/>
    <w:rsid w:val="008B42F8"/>
    <w:rsid w:val="008E3AEA"/>
    <w:rsid w:val="00947BDA"/>
    <w:rsid w:val="00975CC3"/>
    <w:rsid w:val="009871A0"/>
    <w:rsid w:val="009A749E"/>
    <w:rsid w:val="009C2FE0"/>
    <w:rsid w:val="009D0884"/>
    <w:rsid w:val="009D22AB"/>
    <w:rsid w:val="009E237A"/>
    <w:rsid w:val="009F401A"/>
    <w:rsid w:val="00A06369"/>
    <w:rsid w:val="00A936AC"/>
    <w:rsid w:val="00A9385F"/>
    <w:rsid w:val="00A94AC0"/>
    <w:rsid w:val="00AB0FF4"/>
    <w:rsid w:val="00AF77E0"/>
    <w:rsid w:val="00B0406D"/>
    <w:rsid w:val="00B201EC"/>
    <w:rsid w:val="00B4611D"/>
    <w:rsid w:val="00B46B35"/>
    <w:rsid w:val="00B61280"/>
    <w:rsid w:val="00BA0966"/>
    <w:rsid w:val="00BB2382"/>
    <w:rsid w:val="00BD5283"/>
    <w:rsid w:val="00C32596"/>
    <w:rsid w:val="00C50250"/>
    <w:rsid w:val="00C50E2D"/>
    <w:rsid w:val="00C901B4"/>
    <w:rsid w:val="00CA4BF1"/>
    <w:rsid w:val="00CB4C49"/>
    <w:rsid w:val="00CC677D"/>
    <w:rsid w:val="00CE745B"/>
    <w:rsid w:val="00D35DCE"/>
    <w:rsid w:val="00D50C67"/>
    <w:rsid w:val="00D514D9"/>
    <w:rsid w:val="00D86265"/>
    <w:rsid w:val="00D93D10"/>
    <w:rsid w:val="00DA6A52"/>
    <w:rsid w:val="00DF7902"/>
    <w:rsid w:val="00E024BB"/>
    <w:rsid w:val="00EC48E0"/>
    <w:rsid w:val="00EE09ED"/>
    <w:rsid w:val="00F532D5"/>
    <w:rsid w:val="00F7743A"/>
    <w:rsid w:val="00FA1CE4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C26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Listamulticolor-nfasis1">
    <w:name w:val="Colorful List Accent 1"/>
    <w:basedOn w:val="Tablanormal"/>
    <w:uiPriority w:val="72"/>
    <w:rsid w:val="00EC48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Listamulticolor-nfasis1">
    <w:name w:val="Colorful List Accent 1"/>
    <w:basedOn w:val="Tablanormal"/>
    <w:uiPriority w:val="72"/>
    <w:rsid w:val="00EC48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AEB0-E7B9-4A4C-A475-3D94113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799</Words>
  <Characters>989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f</cp:lastModifiedBy>
  <cp:revision>5</cp:revision>
  <dcterms:created xsi:type="dcterms:W3CDTF">2019-06-28T13:43:00Z</dcterms:created>
  <dcterms:modified xsi:type="dcterms:W3CDTF">2019-07-01T04:14:00Z</dcterms:modified>
</cp:coreProperties>
</file>